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678"/>
        <w:gridCol w:w="2678"/>
        <w:gridCol w:w="2678"/>
        <w:gridCol w:w="2678"/>
        <w:gridCol w:w="2536"/>
      </w:tblGrid>
      <w:tr w:rsidR="009051CF" w14:paraId="782A24D0" w14:textId="77777777" w:rsidTr="00AC0166">
        <w:trPr>
          <w:trHeight w:val="399"/>
        </w:trPr>
        <w:tc>
          <w:tcPr>
            <w:tcW w:w="2678" w:type="dxa"/>
            <w:shd w:val="clear" w:color="auto" w:fill="BFBFBF" w:themeFill="background1" w:themeFillShade="BF"/>
          </w:tcPr>
          <w:p w14:paraId="700C8A3B" w14:textId="77777777" w:rsidR="00543CC1" w:rsidRPr="009123FB" w:rsidRDefault="00543CC1" w:rsidP="00543CC1">
            <w:pPr>
              <w:jc w:val="center"/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</w:pPr>
            <w:r w:rsidRPr="009123FB"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Monday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2C1FECF9" w14:textId="77777777" w:rsidR="00543CC1" w:rsidRPr="00543CC1" w:rsidRDefault="009123FB" w:rsidP="009123FB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Tuesday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5FD2E9E4" w14:textId="77777777" w:rsidR="00543CC1" w:rsidRPr="00543CC1" w:rsidRDefault="009123FB" w:rsidP="00543CC1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Wednesday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3963BD13" w14:textId="77777777" w:rsidR="00543CC1" w:rsidRPr="00543CC1" w:rsidRDefault="009123FB" w:rsidP="00543CC1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Thursday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4259554C" w14:textId="77777777" w:rsidR="00543CC1" w:rsidRPr="00543CC1" w:rsidRDefault="009123FB" w:rsidP="00543CC1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Friday</w:t>
            </w:r>
          </w:p>
        </w:tc>
      </w:tr>
      <w:tr w:rsidR="00543CC1" w14:paraId="5D3CC6FC" w14:textId="77777777" w:rsidTr="00AC0166">
        <w:trPr>
          <w:trHeight w:val="1671"/>
        </w:trPr>
        <w:tc>
          <w:tcPr>
            <w:tcW w:w="2678" w:type="dxa"/>
          </w:tcPr>
          <w:p w14:paraId="03D34876" w14:textId="423CF8E4" w:rsidR="00AC0166" w:rsidRDefault="008753CB" w:rsidP="00AC0166">
            <w:r>
              <w:t xml:space="preserve">              </w:t>
            </w:r>
          </w:p>
          <w:p w14:paraId="5B8F84F2" w14:textId="098123D3" w:rsidR="004472EF" w:rsidRPr="004A7208" w:rsidRDefault="004472EF" w:rsidP="009051CF">
            <w:pPr>
              <w:jc w:val="center"/>
              <w:rPr>
                <w:color w:val="ED7D31" w:themeColor="accent2"/>
                <w:sz w:val="50"/>
                <w:szCs w:val="50"/>
              </w:rPr>
            </w:pPr>
          </w:p>
        </w:tc>
        <w:tc>
          <w:tcPr>
            <w:tcW w:w="2678" w:type="dxa"/>
          </w:tcPr>
          <w:p w14:paraId="1E855BD8" w14:textId="77777777" w:rsidR="00543CC1" w:rsidRDefault="00543CC1" w:rsidP="004A072E"/>
        </w:tc>
        <w:tc>
          <w:tcPr>
            <w:tcW w:w="2678" w:type="dxa"/>
          </w:tcPr>
          <w:p w14:paraId="7D2120B7" w14:textId="0B05E4E8" w:rsidR="00543CC1" w:rsidRDefault="004A072E">
            <w:r>
              <w:t>1</w:t>
            </w:r>
          </w:p>
          <w:p w14:paraId="183F1257" w14:textId="77777777" w:rsidR="004A072E" w:rsidRPr="004A7208" w:rsidRDefault="004A072E" w:rsidP="004A072E">
            <w:pPr>
              <w:jc w:val="center"/>
              <w:rPr>
                <w:rFonts w:ascii="Bradley Hand ITC" w:hAnsi="Bradley Hand ITC"/>
                <w:color w:val="ED7D31" w:themeColor="accent2"/>
                <w:sz w:val="50"/>
                <w:szCs w:val="50"/>
              </w:rPr>
            </w:pPr>
            <w:r w:rsidRPr="004A7208">
              <w:rPr>
                <w:rFonts w:ascii="Bradley Hand ITC" w:hAnsi="Bradley Hand ITC"/>
                <w:color w:val="ED7D31" w:themeColor="accent2"/>
                <w:sz w:val="50"/>
                <w:szCs w:val="50"/>
              </w:rPr>
              <w:t xml:space="preserve">May </w:t>
            </w:r>
          </w:p>
          <w:p w14:paraId="7AF115F8" w14:textId="46AF46C8" w:rsidR="002C060F" w:rsidRPr="002C060F" w:rsidRDefault="004A072E" w:rsidP="004A072E">
            <w:pPr>
              <w:jc w:val="center"/>
              <w:rPr>
                <w:rFonts w:ascii="Algerian" w:hAnsi="Algerian"/>
              </w:rPr>
            </w:pPr>
            <w:r w:rsidRPr="004A7208">
              <w:rPr>
                <w:rFonts w:ascii="Bradley Hand ITC" w:hAnsi="Bradley Hand ITC"/>
                <w:color w:val="ED7D31" w:themeColor="accent2"/>
                <w:sz w:val="50"/>
                <w:szCs w:val="50"/>
              </w:rPr>
              <w:t>Day!</w:t>
            </w:r>
          </w:p>
        </w:tc>
        <w:tc>
          <w:tcPr>
            <w:tcW w:w="2678" w:type="dxa"/>
          </w:tcPr>
          <w:p w14:paraId="0DE4D74A" w14:textId="2BCBECBD" w:rsidR="00543CC1" w:rsidRDefault="00532F2F">
            <w:r>
              <w:t>2</w:t>
            </w:r>
          </w:p>
          <w:p w14:paraId="294CA25C" w14:textId="24A0FD41" w:rsidR="00CE786A" w:rsidRDefault="00CE786A" w:rsidP="00CE786A">
            <w:pPr>
              <w:jc w:val="center"/>
              <w:rPr>
                <w:noProof/>
              </w:rPr>
            </w:pPr>
          </w:p>
          <w:p w14:paraId="1F23DFAB" w14:textId="1B0D83A5" w:rsidR="00532F2F" w:rsidRPr="00532F2F" w:rsidRDefault="00532F2F" w:rsidP="00532F2F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536" w:type="dxa"/>
          </w:tcPr>
          <w:p w14:paraId="3E4855EC" w14:textId="301E6F2D" w:rsidR="00543CC1" w:rsidRDefault="00D64EE3" w:rsidP="0017220B">
            <w:r>
              <w:t>5</w:t>
            </w:r>
          </w:p>
          <w:p w14:paraId="78151E6A" w14:textId="635F2D52" w:rsidR="004A7208" w:rsidRPr="004A7208" w:rsidRDefault="004A7208" w:rsidP="004A7208">
            <w:pPr>
              <w:tabs>
                <w:tab w:val="center" w:pos="524"/>
              </w:tabs>
              <w:jc w:val="center"/>
              <w:rPr>
                <w:color w:val="FF0000"/>
              </w:rPr>
            </w:pPr>
          </w:p>
        </w:tc>
      </w:tr>
      <w:tr w:rsidR="00543CC1" w14:paraId="5200CC43" w14:textId="77777777" w:rsidTr="00AC0166">
        <w:trPr>
          <w:trHeight w:val="1671"/>
        </w:trPr>
        <w:tc>
          <w:tcPr>
            <w:tcW w:w="2678" w:type="dxa"/>
          </w:tcPr>
          <w:p w14:paraId="0A6C235F" w14:textId="77777777" w:rsidR="002A679A" w:rsidRDefault="007E7D5B" w:rsidP="007E7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5032FE49" w14:textId="742592DC" w:rsidR="008B20AD" w:rsidRPr="00D939DE" w:rsidRDefault="00D45AC8" w:rsidP="008B20AD">
            <w:pPr>
              <w:jc w:val="center"/>
              <w:rPr>
                <w:rFonts w:ascii="ADLaM Display" w:hAnsi="ADLaM Display" w:cs="ADLaM Display"/>
                <w:color w:val="FFD966" w:themeColor="accent4" w:themeTint="99"/>
                <w:sz w:val="28"/>
                <w:szCs w:val="28"/>
              </w:rPr>
            </w:pPr>
            <w:r>
              <w:rPr>
                <w:noProof/>
              </w:rPr>
              <w:pict w14:anchorId="5B27CCEC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71" type="#_x0000_t136" style="position:absolute;left:0;text-align:left;margin-left:108.8pt;margin-top:52.05pt;width:430.3pt;height:29.2pt;z-index:251664384;mso-position-horizontal-relative:text;mso-position-vertical-relative:text;mso-width-relative:page;mso-height-relative:page" fillcolor="gray [1629]" strokecolor="#747070 [1614]">
                  <v:shadow color="#868686"/>
                  <v:textpath style="font-family:&quot;Apple Chancery&quot;;v-text-kern:t" trim="t" fitpath="t" string="&lt;-------Teacher Appreciation Week ---------&gt;"/>
                </v:shape>
              </w:pict>
            </w:r>
            <w:r w:rsidR="008B20AD" w:rsidRPr="00D939DE">
              <w:rPr>
                <w:rFonts w:ascii="ADLaM Display" w:hAnsi="ADLaM Display" w:cs="ADLaM Display"/>
                <w:color w:val="FFD966" w:themeColor="accent4" w:themeTint="99"/>
                <w:sz w:val="28"/>
                <w:szCs w:val="28"/>
              </w:rPr>
              <w:t xml:space="preserve">Cinco </w:t>
            </w:r>
            <w:r w:rsidR="00D939DE" w:rsidRPr="00D939DE">
              <w:rPr>
                <w:rFonts w:ascii="ADLaM Display" w:hAnsi="ADLaM Display" w:cs="ADLaM Display"/>
                <w:color w:val="FFD966" w:themeColor="accent4" w:themeTint="99"/>
                <w:sz w:val="28"/>
                <w:szCs w:val="28"/>
              </w:rPr>
              <w:t>d</w:t>
            </w:r>
            <w:r w:rsidR="008B20AD" w:rsidRPr="00D939DE">
              <w:rPr>
                <w:rFonts w:ascii="ADLaM Display" w:hAnsi="ADLaM Display" w:cs="ADLaM Display"/>
                <w:color w:val="FFD966" w:themeColor="accent4" w:themeTint="99"/>
                <w:sz w:val="28"/>
                <w:szCs w:val="28"/>
              </w:rPr>
              <w:t>e</w:t>
            </w:r>
            <w:r w:rsidR="00E32767" w:rsidRPr="00D939DE">
              <w:rPr>
                <w:rFonts w:ascii="ADLaM Display" w:hAnsi="ADLaM Display" w:cs="ADLaM Display"/>
                <w:color w:val="FFD966" w:themeColor="accent4" w:themeTint="99"/>
                <w:sz w:val="28"/>
                <w:szCs w:val="28"/>
              </w:rPr>
              <w:t xml:space="preserve"> Mayo</w:t>
            </w:r>
          </w:p>
        </w:tc>
        <w:tc>
          <w:tcPr>
            <w:tcW w:w="2678" w:type="dxa"/>
          </w:tcPr>
          <w:p w14:paraId="11B5F3D8" w14:textId="60E96070" w:rsidR="000276A2" w:rsidRPr="000E60A9" w:rsidRDefault="00FE2E81" w:rsidP="00181249">
            <w:pPr>
              <w:rPr>
                <w:sz w:val="30"/>
                <w:szCs w:val="30"/>
              </w:rPr>
            </w:pPr>
            <w:r w:rsidRPr="00856A86">
              <w:rPr>
                <w:sz w:val="28"/>
                <w:szCs w:val="28"/>
              </w:rPr>
              <w:t>7</w:t>
            </w:r>
            <w:r w:rsidR="000E60A9" w:rsidRPr="00856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</w:tcPr>
          <w:p w14:paraId="19FDB406" w14:textId="4A5A6023" w:rsidR="00543CC1" w:rsidRPr="00181249" w:rsidRDefault="00510D15" w:rsidP="00D64EE3">
            <w:pPr>
              <w:rPr>
                <w:sz w:val="28"/>
                <w:szCs w:val="28"/>
              </w:rPr>
            </w:pPr>
            <w:r w:rsidRPr="0018124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6724F1D7" wp14:editId="7A0CE087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7" name="Picture 17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124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 wp14:anchorId="3C383942" wp14:editId="347B9FE2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3" name="Picture 13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124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40709FB" wp14:editId="3A5D9DCD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2" name="Picture 12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124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 wp14:anchorId="265B875D" wp14:editId="0886E721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1" name="Picture 11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E37" w:rsidRPr="00181249">
              <w:rPr>
                <w:sz w:val="28"/>
                <w:szCs w:val="28"/>
              </w:rPr>
              <w:t>8</w:t>
            </w:r>
          </w:p>
          <w:p w14:paraId="37B766CA" w14:textId="34EFF6C3" w:rsidR="00532F2F" w:rsidRDefault="00532F2F" w:rsidP="00532F2F">
            <w:pPr>
              <w:jc w:val="center"/>
            </w:pPr>
            <w:r w:rsidRPr="000276A2">
              <w:rPr>
                <w:rFonts w:ascii="Amasis MT Pro Black" w:hAnsi="Amasis MT Pro Black"/>
                <w:color w:val="00B0F0"/>
                <w:sz w:val="30"/>
                <w:szCs w:val="30"/>
              </w:rPr>
              <w:t>Grad &amp; Group Pics</w:t>
            </w:r>
          </w:p>
        </w:tc>
        <w:tc>
          <w:tcPr>
            <w:tcW w:w="2678" w:type="dxa"/>
          </w:tcPr>
          <w:p w14:paraId="60BEAC08" w14:textId="2877D272" w:rsidR="00CE786A" w:rsidRPr="00181249" w:rsidRDefault="00510D15" w:rsidP="00510D15">
            <w:pPr>
              <w:rPr>
                <w:sz w:val="28"/>
                <w:szCs w:val="28"/>
              </w:rPr>
            </w:pPr>
            <w:r w:rsidRPr="0018124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4F0C0166" wp14:editId="0402CA05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6629400</wp:posOffset>
                  </wp:positionV>
                  <wp:extent cx="1085850" cy="1085850"/>
                  <wp:effectExtent l="19050" t="0" r="0" b="0"/>
                  <wp:wrapNone/>
                  <wp:docPr id="16" name="Picture 15" descr="KicKee Pants Winter Celebrations Ruffle Coverall Zipper Christmas Plaid -  Threadfare Children&amp;#39;s Bou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cKee Pants Winter Celebrations Ruffle Coverall Zipper Christmas Plaid -  Threadfare Children&amp;#39;s Bou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124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4BDCDA0A" wp14:editId="05B175D9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6629400</wp:posOffset>
                  </wp:positionV>
                  <wp:extent cx="1085850" cy="1085850"/>
                  <wp:effectExtent l="19050" t="0" r="0" b="0"/>
                  <wp:wrapNone/>
                  <wp:docPr id="15" name="Picture 14" descr="KicKee Pants Winter Celebrations Ruffle Coverall Zipper Christmas Plaid -  Threadfare Children&amp;#39;s Bou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icKee Pants Winter Celebrations Ruffle Coverall Zipper Christmas Plaid -  Threadfare Children&amp;#39;s Bou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E37" w:rsidRPr="00181249">
              <w:rPr>
                <w:noProof/>
                <w:sz w:val="28"/>
                <w:szCs w:val="28"/>
              </w:rPr>
              <w:t>9</w:t>
            </w:r>
          </w:p>
          <w:p w14:paraId="1E480529" w14:textId="60751569" w:rsidR="000276A2" w:rsidRPr="000276A2" w:rsidRDefault="00181249" w:rsidP="000276A2">
            <w:pPr>
              <w:jc w:val="center"/>
              <w:rPr>
                <w:rFonts w:ascii="Amasis MT Pro Black" w:hAnsi="Amasis MT Pro Black"/>
                <w:color w:val="00B0F0"/>
                <w:sz w:val="30"/>
                <w:szCs w:val="30"/>
              </w:rPr>
            </w:pPr>
            <w:r w:rsidRPr="00856A8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0C26E9F2" wp14:editId="5B0E9C85">
                  <wp:simplePos x="0" y="0"/>
                  <wp:positionH relativeFrom="column">
                    <wp:posOffset>1211761</wp:posOffset>
                  </wp:positionH>
                  <wp:positionV relativeFrom="paragraph">
                    <wp:posOffset>347617</wp:posOffset>
                  </wp:positionV>
                  <wp:extent cx="457200" cy="457200"/>
                  <wp:effectExtent l="0" t="0" r="0" b="0"/>
                  <wp:wrapNone/>
                  <wp:docPr id="2" name="Graphic 2" descr="Flowers in po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Flowers in pot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76A2">
              <w:rPr>
                <w:color w:val="00B050"/>
                <w:sz w:val="40"/>
                <w:szCs w:val="40"/>
              </w:rPr>
              <w:t>Flower</w:t>
            </w:r>
            <w:r>
              <w:rPr>
                <w:color w:val="00B050"/>
                <w:sz w:val="40"/>
                <w:szCs w:val="40"/>
              </w:rPr>
              <w:t>s/Plants</w:t>
            </w:r>
            <w:r w:rsidRPr="000276A2">
              <w:rPr>
                <w:color w:val="00B050"/>
                <w:sz w:val="40"/>
                <w:szCs w:val="40"/>
              </w:rPr>
              <w:t xml:space="preserve"> </w:t>
            </w:r>
            <w:r>
              <w:rPr>
                <w:color w:val="00B050"/>
                <w:sz w:val="40"/>
                <w:szCs w:val="40"/>
              </w:rPr>
              <w:t xml:space="preserve">  </w:t>
            </w:r>
            <w:proofErr w:type="gramStart"/>
            <w:r>
              <w:rPr>
                <w:color w:val="00B050"/>
                <w:sz w:val="40"/>
                <w:szCs w:val="40"/>
              </w:rPr>
              <w:t>For</w:t>
            </w:r>
            <w:proofErr w:type="gramEnd"/>
            <w:r>
              <w:rPr>
                <w:color w:val="00B050"/>
                <w:sz w:val="40"/>
                <w:szCs w:val="40"/>
              </w:rPr>
              <w:t xml:space="preserve"> Staff</w:t>
            </w:r>
          </w:p>
        </w:tc>
        <w:tc>
          <w:tcPr>
            <w:tcW w:w="2536" w:type="dxa"/>
          </w:tcPr>
          <w:p w14:paraId="33C70224" w14:textId="642047C3" w:rsidR="00391365" w:rsidRPr="00B72701" w:rsidRDefault="00000000" w:rsidP="002760AF">
            <w:pPr>
              <w:rPr>
                <w:sz w:val="28"/>
                <w:szCs w:val="28"/>
              </w:rPr>
            </w:pPr>
            <w:r w:rsidRPr="00B72701">
              <w:rPr>
                <w:sz w:val="28"/>
                <w:szCs w:val="28"/>
              </w:rPr>
              <w:pict w14:anchorId="526EC371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2066" type="#_x0000_t12" style="position:absolute;margin-left:6in;margin-top:657pt;width:1in;height:54pt;z-index:251663360;mso-wrap-distance-left:2.88pt;mso-wrap-distance-top:2.88pt;mso-wrap-distance-right:2.88pt;mso-wrap-distance-bottom:2.88pt;mso-position-horizontal-relative:text;mso-position-vertical-relative:text" fillcolor="#036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 w:rsidR="00D64EE3" w:rsidRPr="00B72701">
              <w:rPr>
                <w:sz w:val="28"/>
                <w:szCs w:val="28"/>
              </w:rPr>
              <w:t>1</w:t>
            </w:r>
            <w:r w:rsidR="00026E37" w:rsidRPr="00B72701">
              <w:rPr>
                <w:sz w:val="28"/>
                <w:szCs w:val="28"/>
              </w:rPr>
              <w:t>0</w:t>
            </w:r>
          </w:p>
          <w:p w14:paraId="44906DDF" w14:textId="43FFB548" w:rsidR="000276A2" w:rsidRPr="00C65885" w:rsidRDefault="000E60A9" w:rsidP="000276A2">
            <w:pPr>
              <w:jc w:val="center"/>
              <w:rPr>
                <w:rFonts w:ascii="Apple Chancery" w:hAnsi="Apple Chancery"/>
                <w:color w:val="FF99FF"/>
                <w:sz w:val="30"/>
                <w:szCs w:val="30"/>
              </w:rPr>
            </w:pPr>
            <w:r w:rsidRPr="00C65885">
              <w:rPr>
                <w:rFonts w:ascii="FangSong" w:eastAsia="FangSong" w:hAnsi="FangSong"/>
                <w:noProof/>
                <w:color w:val="FF99FF"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 wp14:anchorId="45B1C2C2" wp14:editId="5A976F5C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10160</wp:posOffset>
                  </wp:positionV>
                  <wp:extent cx="485775" cy="485775"/>
                  <wp:effectExtent l="0" t="0" r="0" b="0"/>
                  <wp:wrapNone/>
                  <wp:docPr id="3" name="Graphic 3" descr="Cherry Blossom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rry Blossom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76A2" w:rsidRPr="00C65885">
              <w:rPr>
                <w:rFonts w:ascii="Apple Chancery" w:hAnsi="Apple Chancery"/>
                <w:color w:val="FF99FF"/>
                <w:sz w:val="30"/>
                <w:szCs w:val="30"/>
              </w:rPr>
              <w:t>Mother’s Day Tea</w:t>
            </w:r>
          </w:p>
          <w:p w14:paraId="72C38636" w14:textId="26EF64DE" w:rsidR="000276A2" w:rsidRPr="000276A2" w:rsidRDefault="000276A2" w:rsidP="000276A2">
            <w:pPr>
              <w:jc w:val="center"/>
              <w:rPr>
                <w:rFonts w:ascii="Apple Chancery" w:hAnsi="Apple Chancery"/>
                <w:color w:val="D60093"/>
                <w:sz w:val="30"/>
                <w:szCs w:val="30"/>
              </w:rPr>
            </w:pPr>
            <w:r w:rsidRPr="00C65885">
              <w:rPr>
                <w:rFonts w:ascii="Apple Chancery" w:hAnsi="Apple Chancery"/>
                <w:color w:val="FF99FF"/>
                <w:sz w:val="30"/>
                <w:szCs w:val="30"/>
              </w:rPr>
              <w:t>3-5 PM</w:t>
            </w:r>
            <w:r w:rsidR="004B1B79" w:rsidRPr="00C65885">
              <w:rPr>
                <w:rFonts w:ascii="Apple Chancery" w:hAnsi="Apple Chancery"/>
                <w:color w:val="FF99FF"/>
                <w:sz w:val="30"/>
                <w:szCs w:val="30"/>
              </w:rPr>
              <w:t xml:space="preserve"> in cafe</w:t>
            </w:r>
          </w:p>
        </w:tc>
      </w:tr>
      <w:tr w:rsidR="00543CC1" w14:paraId="0F4C7983" w14:textId="77777777" w:rsidTr="00AC0166">
        <w:trPr>
          <w:trHeight w:val="1671"/>
        </w:trPr>
        <w:tc>
          <w:tcPr>
            <w:tcW w:w="2678" w:type="dxa"/>
          </w:tcPr>
          <w:p w14:paraId="03A90FEB" w14:textId="731A4D74" w:rsidR="00AC0166" w:rsidRPr="00B72701" w:rsidRDefault="00532F2F" w:rsidP="00AC01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72701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C0DB1CF" wp14:editId="7E97FC7A">
                  <wp:simplePos x="0" y="0"/>
                  <wp:positionH relativeFrom="column">
                    <wp:posOffset>1001486</wp:posOffset>
                  </wp:positionH>
                  <wp:positionV relativeFrom="paragraph">
                    <wp:posOffset>-563971</wp:posOffset>
                  </wp:positionV>
                  <wp:extent cx="628650" cy="628650"/>
                  <wp:effectExtent l="0" t="0" r="0" b="0"/>
                  <wp:wrapNone/>
                  <wp:docPr id="4" name="Graphic 4" descr="Taco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Taco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B72701">
              <w:rPr>
                <w:rFonts w:asciiTheme="majorHAnsi" w:hAnsiTheme="majorHAnsi" w:cstheme="majorHAnsi"/>
                <w:sz w:val="28"/>
                <w:szCs w:val="28"/>
              </w:rPr>
              <w:pict w14:anchorId="7E4C9E17">
                <v:shape id="_x0000_s2064" type="#_x0000_t12" style="position:absolute;margin-left:6in;margin-top:657pt;width:1in;height:54pt;z-index:251662336;mso-wrap-distance-left:2.88pt;mso-wrap-distance-top:2.88pt;mso-wrap-distance-right:2.88pt;mso-wrap-distance-bottom:2.88pt;mso-position-horizontal-relative:text;mso-position-vertical-relative:text" fillcolor="#036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 w:rsidR="004836EC" w:rsidRPr="00B72701">
              <w:rPr>
                <w:rFonts w:asciiTheme="majorHAnsi" w:hAnsiTheme="majorHAnsi" w:cstheme="majorHAnsi"/>
                <w:sz w:val="28"/>
                <w:szCs w:val="28"/>
              </w:rPr>
              <w:t>13</w:t>
            </w:r>
          </w:p>
          <w:p w14:paraId="07D45B3A" w14:textId="5A70A20E" w:rsidR="002C060F" w:rsidRPr="00B72701" w:rsidRDefault="002C060F" w:rsidP="00177CBC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78" w:type="dxa"/>
          </w:tcPr>
          <w:p w14:paraId="78BC8407" w14:textId="7ED01E14" w:rsidR="00543CC1" w:rsidRPr="00B72701" w:rsidRDefault="004836E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72701">
              <w:rPr>
                <w:rFonts w:asciiTheme="majorHAnsi" w:hAnsiTheme="majorHAnsi" w:cstheme="majorHAnsi"/>
                <w:sz w:val="28"/>
                <w:szCs w:val="28"/>
              </w:rPr>
              <w:t>14</w:t>
            </w:r>
          </w:p>
          <w:p w14:paraId="7321F714" w14:textId="5D43E2EB" w:rsidR="002E6C72" w:rsidRPr="00B72701" w:rsidRDefault="002E6C72" w:rsidP="00AC0166">
            <w:pPr>
              <w:jc w:val="center"/>
              <w:rPr>
                <w:rFonts w:asciiTheme="majorHAnsi" w:eastAsia="FangSong" w:hAnsiTheme="majorHAnsi" w:cstheme="majorHAnsi"/>
                <w:color w:val="7030A0"/>
                <w:sz w:val="28"/>
                <w:szCs w:val="28"/>
              </w:rPr>
            </w:pPr>
          </w:p>
        </w:tc>
        <w:tc>
          <w:tcPr>
            <w:tcW w:w="2678" w:type="dxa"/>
          </w:tcPr>
          <w:p w14:paraId="7910A1E3" w14:textId="1E0DC7B2" w:rsidR="00543CC1" w:rsidRPr="00B72701" w:rsidRDefault="004836E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72701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  <w:p w14:paraId="0E1F89C3" w14:textId="6612B691" w:rsidR="00DE4DF9" w:rsidRPr="00B72701" w:rsidRDefault="00DE4DF9" w:rsidP="00DE4DF9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678" w:type="dxa"/>
          </w:tcPr>
          <w:p w14:paraId="6AF4C0E6" w14:textId="57BB4CE5" w:rsidR="00543CC1" w:rsidRPr="00B72701" w:rsidRDefault="004836E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72701"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  <w:p w14:paraId="4A992733" w14:textId="43A9A5BF" w:rsidR="002E6C72" w:rsidRPr="003631FF" w:rsidRDefault="003631FF" w:rsidP="00CE786A">
            <w:pPr>
              <w:jc w:val="center"/>
              <w:rPr>
                <w:rFonts w:ascii="Script MT Bold" w:hAnsi="Script MT Bold" w:cstheme="majorHAnsi"/>
                <w:color w:val="E96DE9"/>
                <w:sz w:val="40"/>
                <w:szCs w:val="40"/>
              </w:rPr>
            </w:pPr>
            <w:r w:rsidRPr="003631FF">
              <w:rPr>
                <w:rFonts w:ascii="Script MT Bold" w:hAnsi="Script MT Bold" w:cstheme="majorHAnsi"/>
                <w:color w:val="E96DE9"/>
                <w:sz w:val="40"/>
                <w:szCs w:val="40"/>
              </w:rPr>
              <w:t xml:space="preserve">Ms. </w:t>
            </w:r>
            <w:r w:rsidR="00FB19CF" w:rsidRPr="003631FF">
              <w:rPr>
                <w:rFonts w:ascii="Script MT Bold" w:hAnsi="Script MT Bold" w:cstheme="majorHAnsi"/>
                <w:color w:val="E96DE9"/>
                <w:sz w:val="40"/>
                <w:szCs w:val="40"/>
              </w:rPr>
              <w:t>Anya</w:t>
            </w:r>
            <w:r w:rsidRPr="003631FF">
              <w:rPr>
                <w:rFonts w:ascii="Script MT Bold" w:hAnsi="Script MT Bold" w:cstheme="majorHAnsi"/>
                <w:color w:val="E96DE9"/>
                <w:sz w:val="40"/>
                <w:szCs w:val="40"/>
              </w:rPr>
              <w:t>’s Bridal Shower 1:00</w:t>
            </w:r>
          </w:p>
        </w:tc>
        <w:tc>
          <w:tcPr>
            <w:tcW w:w="2536" w:type="dxa"/>
          </w:tcPr>
          <w:p w14:paraId="70819BE0" w14:textId="3238D4DE" w:rsidR="00DE4DF9" w:rsidRPr="00B72701" w:rsidRDefault="004836EC" w:rsidP="00360971">
            <w:pPr>
              <w:rPr>
                <w:rFonts w:asciiTheme="majorHAnsi" w:hAnsiTheme="majorHAnsi" w:cstheme="majorHAnsi"/>
                <w:color w:val="00B050"/>
                <w:sz w:val="28"/>
                <w:szCs w:val="28"/>
              </w:rPr>
            </w:pPr>
            <w:r w:rsidRPr="00B72701"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  <w:p w14:paraId="3745E41A" w14:textId="77777777" w:rsidR="002E6C72" w:rsidRPr="00B72701" w:rsidRDefault="002E6C72" w:rsidP="00DE4DF9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543CC1" w14:paraId="780532E1" w14:textId="77777777" w:rsidTr="004B1957">
        <w:trPr>
          <w:trHeight w:val="1718"/>
        </w:trPr>
        <w:tc>
          <w:tcPr>
            <w:tcW w:w="2678" w:type="dxa"/>
          </w:tcPr>
          <w:p w14:paraId="7E620A3E" w14:textId="612F35D3" w:rsidR="00543CC1" w:rsidRPr="00B72701" w:rsidRDefault="002760AF">
            <w:pPr>
              <w:rPr>
                <w:sz w:val="28"/>
                <w:szCs w:val="28"/>
              </w:rPr>
            </w:pPr>
            <w:r w:rsidRPr="00B72701">
              <w:rPr>
                <w:sz w:val="28"/>
                <w:szCs w:val="28"/>
              </w:rPr>
              <w:t>2</w:t>
            </w:r>
            <w:r w:rsidR="004836EC" w:rsidRPr="00B72701">
              <w:rPr>
                <w:sz w:val="28"/>
                <w:szCs w:val="28"/>
              </w:rPr>
              <w:t>0</w:t>
            </w:r>
          </w:p>
          <w:p w14:paraId="03DE55AF" w14:textId="7BA299D0" w:rsidR="004B1B79" w:rsidRDefault="004B1B79" w:rsidP="00B72701">
            <w:pPr>
              <w:jc w:val="center"/>
            </w:pPr>
            <w:r w:rsidRPr="009B46A8">
              <w:rPr>
                <w:color w:val="70AD47" w:themeColor="accent6"/>
                <w:sz w:val="30"/>
                <w:szCs w:val="30"/>
              </w:rPr>
              <w:t>Camo</w:t>
            </w:r>
            <w:r>
              <w:rPr>
                <w:sz w:val="30"/>
                <w:szCs w:val="30"/>
              </w:rPr>
              <w:t>/</w:t>
            </w:r>
            <w:r w:rsidRPr="009B46A8">
              <w:rPr>
                <w:color w:val="FF0000"/>
                <w:sz w:val="30"/>
                <w:szCs w:val="30"/>
              </w:rPr>
              <w:t>USA</w:t>
            </w:r>
            <w:r>
              <w:rPr>
                <w:sz w:val="30"/>
                <w:szCs w:val="30"/>
              </w:rPr>
              <w:t xml:space="preserve"> </w:t>
            </w:r>
            <w:r w:rsidRPr="009B46A8">
              <w:rPr>
                <w:color w:val="2E74B5" w:themeColor="accent1" w:themeShade="BF"/>
                <w:sz w:val="30"/>
                <w:szCs w:val="30"/>
              </w:rPr>
              <w:t>Day</w:t>
            </w:r>
          </w:p>
        </w:tc>
        <w:tc>
          <w:tcPr>
            <w:tcW w:w="2678" w:type="dxa"/>
          </w:tcPr>
          <w:p w14:paraId="10734A19" w14:textId="5BDB2381" w:rsidR="00543CC1" w:rsidRPr="00B72701" w:rsidRDefault="002760AF">
            <w:pPr>
              <w:rPr>
                <w:sz w:val="28"/>
                <w:szCs w:val="28"/>
              </w:rPr>
            </w:pPr>
            <w:r w:rsidRPr="00B72701">
              <w:rPr>
                <w:sz w:val="28"/>
                <w:szCs w:val="28"/>
              </w:rPr>
              <w:t>2</w:t>
            </w:r>
            <w:r w:rsidR="004836EC" w:rsidRPr="00B72701">
              <w:rPr>
                <w:sz w:val="28"/>
                <w:szCs w:val="28"/>
              </w:rPr>
              <w:t>1</w:t>
            </w:r>
          </w:p>
          <w:p w14:paraId="0389CBCE" w14:textId="21453066" w:rsidR="004B1B79" w:rsidRDefault="004B1B79" w:rsidP="00B72701">
            <w:pPr>
              <w:jc w:val="center"/>
            </w:pPr>
            <w:r w:rsidRPr="009B46A8">
              <w:rPr>
                <w:color w:val="ED7D31" w:themeColor="accent2"/>
                <w:sz w:val="30"/>
                <w:szCs w:val="30"/>
              </w:rPr>
              <w:t>Beach Day</w:t>
            </w:r>
          </w:p>
        </w:tc>
        <w:tc>
          <w:tcPr>
            <w:tcW w:w="2678" w:type="dxa"/>
          </w:tcPr>
          <w:p w14:paraId="3A0748C8" w14:textId="55B0A322" w:rsidR="00543CC1" w:rsidRPr="00B72701" w:rsidRDefault="002760AF">
            <w:pPr>
              <w:rPr>
                <w:sz w:val="28"/>
                <w:szCs w:val="28"/>
              </w:rPr>
            </w:pPr>
            <w:r w:rsidRPr="00B72701">
              <w:rPr>
                <w:sz w:val="28"/>
                <w:szCs w:val="28"/>
              </w:rPr>
              <w:t>2</w:t>
            </w:r>
            <w:r w:rsidR="004836EC" w:rsidRPr="00B72701">
              <w:rPr>
                <w:sz w:val="28"/>
                <w:szCs w:val="28"/>
              </w:rPr>
              <w:t>2</w:t>
            </w:r>
          </w:p>
          <w:p w14:paraId="585C5E46" w14:textId="4C8EE89F" w:rsidR="004B1B79" w:rsidRDefault="004B1B79" w:rsidP="00B72701">
            <w:pPr>
              <w:jc w:val="center"/>
            </w:pPr>
            <w:r w:rsidRPr="009B46A8">
              <w:rPr>
                <w:color w:val="FF0000"/>
                <w:sz w:val="30"/>
                <w:szCs w:val="30"/>
              </w:rPr>
              <w:t>Marvel/Disney Day</w:t>
            </w:r>
          </w:p>
        </w:tc>
        <w:tc>
          <w:tcPr>
            <w:tcW w:w="2678" w:type="dxa"/>
          </w:tcPr>
          <w:p w14:paraId="6A99855C" w14:textId="69DC33D4" w:rsidR="00AC0166" w:rsidRPr="00B72701" w:rsidRDefault="002760AF" w:rsidP="000C37F3">
            <w:pPr>
              <w:rPr>
                <w:sz w:val="28"/>
                <w:szCs w:val="28"/>
              </w:rPr>
            </w:pPr>
            <w:r w:rsidRPr="00B72701">
              <w:rPr>
                <w:noProof/>
                <w:sz w:val="28"/>
                <w:szCs w:val="28"/>
              </w:rPr>
              <w:t>2</w:t>
            </w:r>
            <w:r w:rsidR="004836EC" w:rsidRPr="00B72701">
              <w:rPr>
                <w:noProof/>
                <w:sz w:val="28"/>
                <w:szCs w:val="28"/>
              </w:rPr>
              <w:t>3</w:t>
            </w:r>
          </w:p>
          <w:p w14:paraId="1EE325E4" w14:textId="77777777" w:rsidR="004B1B79" w:rsidRPr="00B72701" w:rsidRDefault="004B1B79" w:rsidP="00B72701">
            <w:pPr>
              <w:jc w:val="center"/>
              <w:rPr>
                <w:color w:val="7030A0"/>
              </w:rPr>
            </w:pPr>
            <w:r w:rsidRPr="00B72701">
              <w:rPr>
                <w:color w:val="7030A0"/>
                <w:sz w:val="30"/>
                <w:szCs w:val="30"/>
              </w:rPr>
              <w:t>80's Day</w:t>
            </w:r>
          </w:p>
          <w:p w14:paraId="1E9E03C6" w14:textId="661239F8" w:rsidR="00DC7E7D" w:rsidRPr="00AC0166" w:rsidRDefault="00DC7E7D" w:rsidP="004B1B79"/>
        </w:tc>
        <w:tc>
          <w:tcPr>
            <w:tcW w:w="2536" w:type="dxa"/>
          </w:tcPr>
          <w:p w14:paraId="2F03853E" w14:textId="5B52DB53" w:rsidR="00543CC1" w:rsidRPr="00B72701" w:rsidRDefault="002760AF">
            <w:pPr>
              <w:rPr>
                <w:sz w:val="28"/>
                <w:szCs w:val="28"/>
              </w:rPr>
            </w:pPr>
            <w:r w:rsidRPr="00B72701">
              <w:rPr>
                <w:sz w:val="28"/>
                <w:szCs w:val="28"/>
              </w:rPr>
              <w:t>2</w:t>
            </w:r>
            <w:r w:rsidR="004836EC" w:rsidRPr="00B72701">
              <w:rPr>
                <w:sz w:val="28"/>
                <w:szCs w:val="28"/>
              </w:rPr>
              <w:t>4</w:t>
            </w:r>
          </w:p>
          <w:p w14:paraId="351B6BD9" w14:textId="038CF686" w:rsidR="00B7112F" w:rsidRDefault="004B1B79" w:rsidP="00B72701">
            <w:pPr>
              <w:jc w:val="center"/>
            </w:pPr>
            <w:r w:rsidRPr="009B46A8">
              <w:rPr>
                <w:color w:val="00B050"/>
                <w:sz w:val="30"/>
                <w:szCs w:val="30"/>
              </w:rPr>
              <w:t>Sports Day</w:t>
            </w:r>
          </w:p>
        </w:tc>
      </w:tr>
      <w:tr w:rsidR="00543CC1" w14:paraId="247A2DED" w14:textId="77777777" w:rsidTr="00AC0166">
        <w:trPr>
          <w:trHeight w:val="1772"/>
        </w:trPr>
        <w:tc>
          <w:tcPr>
            <w:tcW w:w="2678" w:type="dxa"/>
          </w:tcPr>
          <w:p w14:paraId="2BCA643E" w14:textId="702DF6CD" w:rsidR="00543CC1" w:rsidRPr="00B72701" w:rsidRDefault="002760AF" w:rsidP="00DC7E7D">
            <w:pPr>
              <w:rPr>
                <w:sz w:val="28"/>
                <w:szCs w:val="28"/>
              </w:rPr>
            </w:pPr>
            <w:r w:rsidRPr="00B72701">
              <w:rPr>
                <w:sz w:val="28"/>
                <w:szCs w:val="28"/>
              </w:rPr>
              <w:t>2</w:t>
            </w:r>
            <w:r w:rsidR="00856A86" w:rsidRPr="00B72701">
              <w:rPr>
                <w:sz w:val="28"/>
                <w:szCs w:val="28"/>
              </w:rPr>
              <w:t>7</w:t>
            </w:r>
          </w:p>
          <w:p w14:paraId="26B4DCA3" w14:textId="77777777" w:rsidR="000276A2" w:rsidRPr="00C65885" w:rsidRDefault="000276A2" w:rsidP="000276A2">
            <w:pPr>
              <w:jc w:val="center"/>
              <w:rPr>
                <w:rFonts w:ascii="Antique Olive Roman" w:hAnsi="Antique Olive Roman"/>
                <w:sz w:val="30"/>
                <w:szCs w:val="30"/>
              </w:rPr>
            </w:pPr>
            <w:r w:rsidRPr="00C65885">
              <w:rPr>
                <w:rFonts w:ascii="Antique Olive Roman" w:hAnsi="Antique Olive Roman"/>
                <w:sz w:val="30"/>
                <w:szCs w:val="30"/>
              </w:rPr>
              <w:t>Milestones</w:t>
            </w:r>
          </w:p>
          <w:p w14:paraId="18B8378F" w14:textId="77777777" w:rsidR="000276A2" w:rsidRPr="00C65885" w:rsidRDefault="000276A2" w:rsidP="000276A2">
            <w:pPr>
              <w:jc w:val="center"/>
              <w:rPr>
                <w:rFonts w:ascii="Antique Olive Roman" w:hAnsi="Antique Olive Roman"/>
                <w:sz w:val="30"/>
                <w:szCs w:val="30"/>
              </w:rPr>
            </w:pPr>
            <w:r w:rsidRPr="00C65885">
              <w:rPr>
                <w:rFonts w:ascii="Antique Olive Roman" w:hAnsi="Antique Olive Roman"/>
                <w:sz w:val="30"/>
                <w:szCs w:val="30"/>
              </w:rPr>
              <w:t>Closed</w:t>
            </w:r>
          </w:p>
          <w:p w14:paraId="78EF5B8B" w14:textId="77777777" w:rsidR="000276A2" w:rsidRDefault="000276A2" w:rsidP="000276A2">
            <w:pPr>
              <w:jc w:val="center"/>
              <w:rPr>
                <w:rFonts w:ascii="Antique Olive Roman" w:hAnsi="Antique Olive Roman"/>
              </w:rPr>
            </w:pPr>
          </w:p>
          <w:p w14:paraId="7A7DD3C7" w14:textId="3B4ED7A3" w:rsidR="000276A2" w:rsidRPr="00C65885" w:rsidRDefault="000276A2" w:rsidP="000276A2">
            <w:pPr>
              <w:jc w:val="center"/>
              <w:rPr>
                <w:rFonts w:ascii="Antique Olive Roman" w:hAnsi="Antique Olive Roman"/>
                <w:color w:val="C00000"/>
                <w:sz w:val="26"/>
                <w:szCs w:val="26"/>
              </w:rPr>
            </w:pPr>
            <w:r w:rsidRPr="00C65885">
              <w:rPr>
                <w:rFonts w:ascii="Antique Olive Roman" w:hAnsi="Antique Olive Roman"/>
                <w:color w:val="C00000"/>
                <w:sz w:val="26"/>
                <w:szCs w:val="26"/>
              </w:rPr>
              <w:t>Memorial Day</w:t>
            </w:r>
          </w:p>
        </w:tc>
        <w:tc>
          <w:tcPr>
            <w:tcW w:w="2678" w:type="dxa"/>
          </w:tcPr>
          <w:p w14:paraId="483264D1" w14:textId="633B2354" w:rsidR="00543CC1" w:rsidRPr="00B72701" w:rsidRDefault="00856A86" w:rsidP="00DC7E7D">
            <w:pPr>
              <w:rPr>
                <w:sz w:val="28"/>
                <w:szCs w:val="28"/>
              </w:rPr>
            </w:pPr>
            <w:r w:rsidRPr="00B72701">
              <w:rPr>
                <w:sz w:val="28"/>
                <w:szCs w:val="28"/>
              </w:rPr>
              <w:t>28</w:t>
            </w:r>
          </w:p>
          <w:p w14:paraId="50527294" w14:textId="77777777" w:rsidR="00CE786A" w:rsidRPr="00CE786A" w:rsidRDefault="00CE786A" w:rsidP="00DC7E7D">
            <w:pPr>
              <w:rPr>
                <w:color w:val="C00000"/>
              </w:rPr>
            </w:pPr>
          </w:p>
        </w:tc>
        <w:tc>
          <w:tcPr>
            <w:tcW w:w="2678" w:type="dxa"/>
          </w:tcPr>
          <w:p w14:paraId="2C4A4157" w14:textId="2A0BB889" w:rsidR="00CE786A" w:rsidRPr="00B72701" w:rsidRDefault="000E60A9" w:rsidP="00DC7E7D">
            <w:pPr>
              <w:rPr>
                <w:sz w:val="28"/>
                <w:szCs w:val="28"/>
              </w:rPr>
            </w:pPr>
            <w:r w:rsidRPr="00B72701">
              <w:rPr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C548733" wp14:editId="27BDCF48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-69850</wp:posOffset>
                  </wp:positionV>
                  <wp:extent cx="704850" cy="704850"/>
                  <wp:effectExtent l="0" t="0" r="0" b="0"/>
                  <wp:wrapNone/>
                  <wp:docPr id="5" name="Graphic 5" descr="Graduation ca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Graduation cap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6A86" w:rsidRPr="00B72701">
              <w:rPr>
                <w:sz w:val="28"/>
                <w:szCs w:val="28"/>
              </w:rPr>
              <w:t>29</w:t>
            </w:r>
          </w:p>
          <w:p w14:paraId="116DB31F" w14:textId="753AFF19" w:rsidR="000276A2" w:rsidRPr="000276A2" w:rsidRDefault="000276A2" w:rsidP="000276A2">
            <w:pPr>
              <w:jc w:val="center"/>
              <w:rPr>
                <w:color w:val="1F4E79" w:themeColor="accent1" w:themeShade="80"/>
                <w:sz w:val="40"/>
                <w:szCs w:val="40"/>
              </w:rPr>
            </w:pPr>
            <w:r w:rsidRPr="000276A2">
              <w:rPr>
                <w:color w:val="1F4E79" w:themeColor="accent1" w:themeShade="80"/>
                <w:sz w:val="40"/>
                <w:szCs w:val="40"/>
              </w:rPr>
              <w:t xml:space="preserve">PreK Graduation </w:t>
            </w:r>
          </w:p>
          <w:p w14:paraId="06026AA4" w14:textId="79B035EE" w:rsidR="000276A2" w:rsidRPr="000276A2" w:rsidRDefault="000276A2" w:rsidP="000276A2">
            <w:pPr>
              <w:jc w:val="center"/>
              <w:rPr>
                <w:color w:val="1F4E79" w:themeColor="accent1" w:themeShade="80"/>
              </w:rPr>
            </w:pPr>
            <w:r w:rsidRPr="000276A2">
              <w:rPr>
                <w:color w:val="1F4E79" w:themeColor="accent1" w:themeShade="80"/>
                <w:sz w:val="40"/>
                <w:szCs w:val="40"/>
              </w:rPr>
              <w:t>7:00 PM</w:t>
            </w:r>
          </w:p>
        </w:tc>
        <w:tc>
          <w:tcPr>
            <w:tcW w:w="2678" w:type="dxa"/>
          </w:tcPr>
          <w:p w14:paraId="669B6EFC" w14:textId="6F746D25" w:rsidR="007071CE" w:rsidRDefault="00856A86" w:rsidP="00DC7E7D">
            <w:pPr>
              <w:rPr>
                <w:sz w:val="28"/>
                <w:szCs w:val="28"/>
              </w:rPr>
            </w:pPr>
            <w:r w:rsidRPr="00B72701">
              <w:rPr>
                <w:sz w:val="28"/>
                <w:szCs w:val="28"/>
              </w:rPr>
              <w:t>30</w:t>
            </w:r>
          </w:p>
          <w:p w14:paraId="4CBA1156" w14:textId="77777777" w:rsidR="00FD70F3" w:rsidRDefault="00FD70F3" w:rsidP="00FD70F3">
            <w:pPr>
              <w:jc w:val="center"/>
              <w:rPr>
                <w:color w:val="1F4E79" w:themeColor="accent1" w:themeShade="80"/>
                <w:sz w:val="40"/>
                <w:szCs w:val="40"/>
              </w:rPr>
            </w:pPr>
            <w:r w:rsidRPr="00FB19CF">
              <w:rPr>
                <w:color w:val="1F4E79" w:themeColor="accent1" w:themeShade="80"/>
                <w:sz w:val="40"/>
                <w:szCs w:val="40"/>
              </w:rPr>
              <w:t>PreK Party</w:t>
            </w:r>
          </w:p>
          <w:p w14:paraId="25C1C502" w14:textId="2F212A9C" w:rsidR="00FB19CF" w:rsidRPr="00FB19CF" w:rsidRDefault="00FB19CF" w:rsidP="00FD70F3">
            <w:pPr>
              <w:jc w:val="center"/>
              <w:rPr>
                <w:color w:val="1F4E79" w:themeColor="accent1" w:themeShade="80"/>
                <w:sz w:val="40"/>
                <w:szCs w:val="40"/>
              </w:rPr>
            </w:pPr>
            <w:r>
              <w:rPr>
                <w:color w:val="1F4E79" w:themeColor="accent1" w:themeShade="80"/>
                <w:sz w:val="40"/>
                <w:szCs w:val="40"/>
              </w:rPr>
              <w:t>10:00</w:t>
            </w:r>
          </w:p>
        </w:tc>
        <w:tc>
          <w:tcPr>
            <w:tcW w:w="2536" w:type="dxa"/>
          </w:tcPr>
          <w:p w14:paraId="15AFB6BF" w14:textId="10F3E165" w:rsidR="007071CE" w:rsidRPr="00B72701" w:rsidRDefault="00856A86" w:rsidP="00DC7E7D">
            <w:pPr>
              <w:rPr>
                <w:sz w:val="28"/>
                <w:szCs w:val="28"/>
              </w:rPr>
            </w:pPr>
            <w:r w:rsidRPr="00B72701">
              <w:rPr>
                <w:sz w:val="28"/>
                <w:szCs w:val="28"/>
              </w:rPr>
              <w:t>31</w:t>
            </w:r>
          </w:p>
          <w:p w14:paraId="298A1BAA" w14:textId="77777777" w:rsidR="000C37F3" w:rsidRDefault="00FB19CF" w:rsidP="000C37F3">
            <w:pPr>
              <w:jc w:val="center"/>
              <w:rPr>
                <w:color w:val="1F4E79" w:themeColor="accent1" w:themeShade="80"/>
                <w:sz w:val="40"/>
                <w:szCs w:val="40"/>
              </w:rPr>
            </w:pPr>
            <w:r w:rsidRPr="00FB19CF">
              <w:rPr>
                <w:color w:val="1F4E79" w:themeColor="accent1" w:themeShade="80"/>
                <w:sz w:val="40"/>
                <w:szCs w:val="40"/>
              </w:rPr>
              <w:t xml:space="preserve">PreK </w:t>
            </w:r>
            <w:r>
              <w:rPr>
                <w:color w:val="1F4E79" w:themeColor="accent1" w:themeShade="80"/>
                <w:sz w:val="40"/>
                <w:szCs w:val="40"/>
              </w:rPr>
              <w:t>Cookout</w:t>
            </w:r>
          </w:p>
          <w:p w14:paraId="110268C6" w14:textId="5A770F68" w:rsidR="00FB19CF" w:rsidRPr="00BC06DC" w:rsidRDefault="00FB19CF" w:rsidP="000C37F3">
            <w:pPr>
              <w:jc w:val="center"/>
              <w:rPr>
                <w:rFonts w:ascii="Street Cred" w:hAnsi="Street Cred"/>
                <w:color w:val="ED7D31" w:themeColor="accent2"/>
                <w:sz w:val="30"/>
                <w:szCs w:val="30"/>
              </w:rPr>
            </w:pPr>
            <w:r>
              <w:rPr>
                <w:rFonts w:ascii="Street Cred" w:hAnsi="Street Cred"/>
                <w:color w:val="1F4E79" w:themeColor="accent1" w:themeShade="80"/>
                <w:sz w:val="40"/>
                <w:szCs w:val="40"/>
              </w:rPr>
              <w:t>12:00</w:t>
            </w:r>
          </w:p>
        </w:tc>
      </w:tr>
    </w:tbl>
    <w:p w14:paraId="7E40A733" w14:textId="2D8B9297" w:rsidR="00A46DC0" w:rsidRDefault="00633555">
      <w:r>
        <w:rPr>
          <w:noProof/>
        </w:rPr>
        <w:drawing>
          <wp:anchor distT="0" distB="0" distL="114300" distR="114300" simplePos="0" relativeHeight="251661312" behindDoc="0" locked="0" layoutInCell="1" allowOverlap="1" wp14:anchorId="0F04A011" wp14:editId="37C5B37B">
            <wp:simplePos x="0" y="0"/>
            <wp:positionH relativeFrom="column">
              <wp:posOffset>6215562</wp:posOffset>
            </wp:positionH>
            <wp:positionV relativeFrom="paragraph">
              <wp:posOffset>-752838</wp:posOffset>
            </wp:positionV>
            <wp:extent cx="914400" cy="914400"/>
            <wp:effectExtent l="0" t="0" r="0" b="0"/>
            <wp:wrapNone/>
            <wp:docPr id="1430708915" name="Graphic 1" descr="Diploma ro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8915" name="Graphic 1430708915" descr="Diploma roll outlin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7177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6DC0" w:rsidSect="00AB638A">
      <w:headerReference w:type="default" r:id="rId19"/>
      <w:pgSz w:w="15840" w:h="12240" w:orient="landscape"/>
      <w:pgMar w:top="-153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C1A1" w14:textId="77777777" w:rsidR="00AB638A" w:rsidRDefault="00AB638A" w:rsidP="00543CC1">
      <w:pPr>
        <w:spacing w:after="0" w:line="240" w:lineRule="auto"/>
      </w:pPr>
      <w:r>
        <w:separator/>
      </w:r>
    </w:p>
  </w:endnote>
  <w:endnote w:type="continuationSeparator" w:id="0">
    <w:p w14:paraId="1A183327" w14:textId="77777777" w:rsidR="00AB638A" w:rsidRDefault="00AB638A" w:rsidP="0054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treet Cre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CE0D" w14:textId="77777777" w:rsidR="00AB638A" w:rsidRDefault="00AB638A" w:rsidP="00543CC1">
      <w:pPr>
        <w:spacing w:after="0" w:line="240" w:lineRule="auto"/>
      </w:pPr>
      <w:r>
        <w:separator/>
      </w:r>
    </w:p>
  </w:footnote>
  <w:footnote w:type="continuationSeparator" w:id="0">
    <w:p w14:paraId="46AB0715" w14:textId="77777777" w:rsidR="00AB638A" w:rsidRDefault="00AB638A" w:rsidP="0054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A80B" w14:textId="77777777" w:rsidR="00543CC1" w:rsidRDefault="00543CC1" w:rsidP="009123FB">
    <w:pPr>
      <w:pStyle w:val="Header"/>
      <w:jc w:val="center"/>
      <w:rPr>
        <w:rFonts w:ascii="Eurostile" w:hAnsi="Eurostile"/>
        <w:color w:val="1F4E79" w:themeColor="accent1" w:themeShade="8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C05E1" wp14:editId="54DA4F65">
          <wp:simplePos x="0" y="0"/>
          <wp:positionH relativeFrom="column">
            <wp:posOffset>-156210</wp:posOffset>
          </wp:positionH>
          <wp:positionV relativeFrom="paragraph">
            <wp:posOffset>0</wp:posOffset>
          </wp:positionV>
          <wp:extent cx="2686050" cy="914400"/>
          <wp:effectExtent l="19050" t="0" r="0" b="0"/>
          <wp:wrapThrough wrapText="bothSides">
            <wp:wrapPolygon edited="0">
              <wp:start x="-153" y="0"/>
              <wp:lineTo x="-153" y="21150"/>
              <wp:lineTo x="21600" y="21150"/>
              <wp:lineTo x="21600" y="0"/>
              <wp:lineTo x="-153" y="0"/>
            </wp:wrapPolygon>
          </wp:wrapThrough>
          <wp:docPr id="1" name="Picture 0" descr="milestones-horizontal-rgb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estones-horizontal-rgb.jpg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9C9AB7" w14:textId="22877916" w:rsidR="00BD3E14" w:rsidRPr="00BD3E14" w:rsidRDefault="00D64EE3" w:rsidP="00BD3E14">
    <w:pPr>
      <w:pStyle w:val="Header"/>
      <w:jc w:val="right"/>
      <w:rPr>
        <w:sz w:val="50"/>
        <w:szCs w:val="50"/>
      </w:rPr>
    </w:pPr>
    <w:r>
      <w:rPr>
        <w:sz w:val="50"/>
        <w:szCs w:val="50"/>
      </w:rPr>
      <w:t>May</w:t>
    </w:r>
    <w:r w:rsidR="00AC0166">
      <w:rPr>
        <w:sz w:val="50"/>
        <w:szCs w:val="50"/>
      </w:rPr>
      <w:t xml:space="preserve"> 202</w:t>
    </w:r>
    <w:r w:rsidR="004A072E">
      <w:rPr>
        <w:sz w:val="50"/>
        <w:szCs w:val="50"/>
      </w:rPr>
      <w:t>4</w:t>
    </w:r>
    <w:r w:rsidR="00BD3E14">
      <w:rPr>
        <w:sz w:val="50"/>
        <w:szCs w:val="50"/>
      </w:rPr>
      <w:t xml:space="preserve">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CC1"/>
    <w:rsid w:val="00026E37"/>
    <w:rsid w:val="000276A2"/>
    <w:rsid w:val="000A05FE"/>
    <w:rsid w:val="000C37F3"/>
    <w:rsid w:val="000D598F"/>
    <w:rsid w:val="000E60A9"/>
    <w:rsid w:val="000E7C67"/>
    <w:rsid w:val="000F5CB3"/>
    <w:rsid w:val="0017220B"/>
    <w:rsid w:val="00177CBC"/>
    <w:rsid w:val="00181249"/>
    <w:rsid w:val="001C73A7"/>
    <w:rsid w:val="0024069F"/>
    <w:rsid w:val="002760AF"/>
    <w:rsid w:val="002777ED"/>
    <w:rsid w:val="002A14AE"/>
    <w:rsid w:val="002A679A"/>
    <w:rsid w:val="002C060F"/>
    <w:rsid w:val="002D5A4C"/>
    <w:rsid w:val="002E6C72"/>
    <w:rsid w:val="00360971"/>
    <w:rsid w:val="003631FF"/>
    <w:rsid w:val="00391365"/>
    <w:rsid w:val="00440A6D"/>
    <w:rsid w:val="004472EF"/>
    <w:rsid w:val="004655BF"/>
    <w:rsid w:val="0047528A"/>
    <w:rsid w:val="004836EC"/>
    <w:rsid w:val="004A072E"/>
    <w:rsid w:val="004A7208"/>
    <w:rsid w:val="004B1957"/>
    <w:rsid w:val="004B1B79"/>
    <w:rsid w:val="00510D15"/>
    <w:rsid w:val="00532F2F"/>
    <w:rsid w:val="00543CC1"/>
    <w:rsid w:val="00615138"/>
    <w:rsid w:val="00633395"/>
    <w:rsid w:val="00633555"/>
    <w:rsid w:val="00666317"/>
    <w:rsid w:val="007071CE"/>
    <w:rsid w:val="007567CA"/>
    <w:rsid w:val="0076199C"/>
    <w:rsid w:val="007E7D5B"/>
    <w:rsid w:val="00856A86"/>
    <w:rsid w:val="00875022"/>
    <w:rsid w:val="008753CB"/>
    <w:rsid w:val="008A23EA"/>
    <w:rsid w:val="008A6233"/>
    <w:rsid w:val="008B20AD"/>
    <w:rsid w:val="008B56D4"/>
    <w:rsid w:val="009051CF"/>
    <w:rsid w:val="009123FB"/>
    <w:rsid w:val="009551C3"/>
    <w:rsid w:val="00990E7D"/>
    <w:rsid w:val="00A46DC0"/>
    <w:rsid w:val="00A77F5E"/>
    <w:rsid w:val="00AB638A"/>
    <w:rsid w:val="00AB706C"/>
    <w:rsid w:val="00AC0166"/>
    <w:rsid w:val="00B7112F"/>
    <w:rsid w:val="00B72701"/>
    <w:rsid w:val="00B85DBC"/>
    <w:rsid w:val="00BA61D8"/>
    <w:rsid w:val="00BC06DC"/>
    <w:rsid w:val="00BD3E14"/>
    <w:rsid w:val="00C05148"/>
    <w:rsid w:val="00C65885"/>
    <w:rsid w:val="00C841F2"/>
    <w:rsid w:val="00CE786A"/>
    <w:rsid w:val="00D150B1"/>
    <w:rsid w:val="00D45AC8"/>
    <w:rsid w:val="00D64EE3"/>
    <w:rsid w:val="00D939DE"/>
    <w:rsid w:val="00DB0104"/>
    <w:rsid w:val="00DC7E7D"/>
    <w:rsid w:val="00DD35CE"/>
    <w:rsid w:val="00DE4DF9"/>
    <w:rsid w:val="00E32767"/>
    <w:rsid w:val="00EF6E73"/>
    <w:rsid w:val="00F46790"/>
    <w:rsid w:val="00FA44ED"/>
    <w:rsid w:val="00FB19CF"/>
    <w:rsid w:val="00FD13E2"/>
    <w:rsid w:val="00FD70F3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5A155311"/>
  <w15:docId w15:val="{B9935E66-6946-4B03-81DD-F4D0EC44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C1"/>
  </w:style>
  <w:style w:type="paragraph" w:styleId="Footer">
    <w:name w:val="footer"/>
    <w:basedOn w:val="Normal"/>
    <w:link w:val="Foot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C1"/>
  </w:style>
  <w:style w:type="paragraph" w:styleId="BalloonText">
    <w:name w:val="Balloon Text"/>
    <w:basedOn w:val="Normal"/>
    <w:link w:val="BalloonTextChar"/>
    <w:uiPriority w:val="99"/>
    <w:semiHidden/>
    <w:unhideWhenUsed/>
    <w:rsid w:val="005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7C3F-6AA1-44DD-966F-6D0C8E4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838_000</dc:creator>
  <cp:lastModifiedBy>bs4vols@yahoo.com</cp:lastModifiedBy>
  <cp:revision>26</cp:revision>
  <cp:lastPrinted>2021-10-14T15:50:00Z</cp:lastPrinted>
  <dcterms:created xsi:type="dcterms:W3CDTF">2023-04-19T18:03:00Z</dcterms:created>
  <dcterms:modified xsi:type="dcterms:W3CDTF">2024-04-09T14:17:00Z</dcterms:modified>
</cp:coreProperties>
</file>